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169" w14:textId="77777777" w:rsidR="00C30339" w:rsidRDefault="00C30339" w:rsidP="00751669"/>
    <w:p w14:paraId="2EBD4664" w14:textId="77777777" w:rsidR="00C30339" w:rsidRDefault="00C30339" w:rsidP="00751669"/>
    <w:p w14:paraId="2E423DE0" w14:textId="77777777" w:rsidR="00C30339" w:rsidRDefault="00C30339" w:rsidP="00751669"/>
    <w:p w14:paraId="3E4C8228" w14:textId="77777777" w:rsidR="00781594" w:rsidRPr="00751669" w:rsidRDefault="002C62FD" w:rsidP="00751669">
      <w:pPr>
        <w:rPr>
          <w:rFonts w:ascii="Arial Narrow" w:hAnsi="Arial Narrow"/>
        </w:rPr>
      </w:pPr>
      <w:r w:rsidRPr="002C62FD">
        <w:rPr>
          <w:noProof/>
        </w:rPr>
        <w:drawing>
          <wp:anchor distT="0" distB="0" distL="114300" distR="114300" simplePos="0" relativeHeight="251658240" behindDoc="1" locked="0" layoutInCell="1" allowOverlap="1" wp14:anchorId="36D18EC9" wp14:editId="205F8AF7">
            <wp:simplePos x="0" y="0"/>
            <wp:positionH relativeFrom="column">
              <wp:posOffset>2119630</wp:posOffset>
            </wp:positionH>
            <wp:positionV relativeFrom="paragraph">
              <wp:posOffset>-4445</wp:posOffset>
            </wp:positionV>
            <wp:extent cx="1528445" cy="1542415"/>
            <wp:effectExtent l="0" t="0" r="0" b="635"/>
            <wp:wrapNone/>
            <wp:docPr id="2" name="Image 2" descr="C:\Users\LORGERAY\Desktop\FABRICE\cléguer t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GERAY\Desktop\FABRICE\cléguer tt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DEC">
        <w:t xml:space="preserve"> </w:t>
      </w:r>
      <w:r w:rsidR="00781594" w:rsidRPr="00751669">
        <w:rPr>
          <w:rFonts w:ascii="Arial Narrow" w:hAnsi="Arial Narrow"/>
          <w:b/>
          <w:sz w:val="32"/>
          <w:szCs w:val="32"/>
        </w:rPr>
        <w:t>C</w:t>
      </w:r>
      <w:r w:rsidR="005C7A44" w:rsidRPr="00751669">
        <w:rPr>
          <w:rFonts w:ascii="Arial Narrow" w:hAnsi="Arial Narrow"/>
          <w:b/>
          <w:sz w:val="32"/>
          <w:szCs w:val="32"/>
        </w:rPr>
        <w:t>LEGUER</w:t>
      </w:r>
      <w:r w:rsidR="00781594" w:rsidRPr="00751669">
        <w:rPr>
          <w:rFonts w:ascii="Arial Narrow" w:hAnsi="Arial Narrow"/>
          <w:b/>
          <w:sz w:val="32"/>
          <w:szCs w:val="32"/>
        </w:rPr>
        <w:t xml:space="preserve"> Tennis de table</w:t>
      </w:r>
    </w:p>
    <w:p w14:paraId="182A12D3" w14:textId="77777777" w:rsidR="005C7A44" w:rsidRPr="00751669" w:rsidRDefault="003339BE">
      <w:pPr>
        <w:rPr>
          <w:rFonts w:ascii="Arial Narrow" w:hAnsi="Arial Narrow"/>
          <w:sz w:val="32"/>
          <w:szCs w:val="32"/>
        </w:rPr>
      </w:pPr>
      <w:r w:rsidRPr="00751669">
        <w:rPr>
          <w:rFonts w:ascii="Arial Narrow" w:hAnsi="Arial Narrow"/>
          <w:sz w:val="32"/>
          <w:szCs w:val="32"/>
        </w:rPr>
        <w:t xml:space="preserve">Salle polyvalente </w:t>
      </w:r>
    </w:p>
    <w:p w14:paraId="2120D769" w14:textId="77777777" w:rsidR="008172C9" w:rsidRPr="00751669" w:rsidRDefault="005C7A44">
      <w:pPr>
        <w:rPr>
          <w:rFonts w:ascii="Arial Narrow" w:hAnsi="Arial Narrow"/>
          <w:sz w:val="32"/>
          <w:szCs w:val="32"/>
        </w:rPr>
      </w:pPr>
      <w:r w:rsidRPr="00751669">
        <w:rPr>
          <w:rFonts w:ascii="Arial Narrow" w:hAnsi="Arial Narrow"/>
          <w:sz w:val="32"/>
          <w:szCs w:val="32"/>
        </w:rPr>
        <w:t>Rue</w:t>
      </w:r>
      <w:r w:rsidR="003339BE" w:rsidRPr="00751669">
        <w:rPr>
          <w:rFonts w:ascii="Arial Narrow" w:hAnsi="Arial Narrow"/>
          <w:sz w:val="32"/>
          <w:szCs w:val="32"/>
        </w:rPr>
        <w:t xml:space="preserve"> capitaine de Beaufort</w:t>
      </w:r>
    </w:p>
    <w:p w14:paraId="03F497D0" w14:textId="77777777" w:rsidR="003339BE" w:rsidRPr="00751669" w:rsidRDefault="003339BE">
      <w:pPr>
        <w:rPr>
          <w:rFonts w:ascii="Arial Narrow" w:hAnsi="Arial Narrow"/>
          <w:sz w:val="32"/>
          <w:szCs w:val="32"/>
        </w:rPr>
      </w:pPr>
      <w:r w:rsidRPr="00751669">
        <w:rPr>
          <w:rFonts w:ascii="Arial Narrow" w:hAnsi="Arial Narrow"/>
          <w:sz w:val="32"/>
          <w:szCs w:val="32"/>
        </w:rPr>
        <w:t xml:space="preserve">56620 </w:t>
      </w:r>
      <w:r w:rsidR="00751669">
        <w:rPr>
          <w:rFonts w:ascii="Arial Narrow" w:hAnsi="Arial Narrow"/>
          <w:sz w:val="32"/>
          <w:szCs w:val="32"/>
        </w:rPr>
        <w:t>CLEGUER</w:t>
      </w:r>
    </w:p>
    <w:p w14:paraId="5970B0AC" w14:textId="77777777" w:rsidR="005C7A44" w:rsidRDefault="005C7A44"/>
    <w:p w14:paraId="53369378" w14:textId="77777777" w:rsidR="005C7A44" w:rsidRPr="003F1DF7" w:rsidRDefault="003F1DF7" w:rsidP="003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36"/>
          <w:szCs w:val="36"/>
        </w:rPr>
      </w:pPr>
      <w:r w:rsidRPr="003F1DF7">
        <w:rPr>
          <w:rFonts w:ascii="Arial Black" w:hAnsi="Arial Black"/>
          <w:sz w:val="36"/>
          <w:szCs w:val="36"/>
        </w:rPr>
        <w:t>2</w:t>
      </w:r>
      <w:r w:rsidRPr="003F1DF7">
        <w:rPr>
          <w:rFonts w:ascii="Arial Black" w:hAnsi="Arial Black"/>
          <w:sz w:val="36"/>
          <w:szCs w:val="36"/>
          <w:vertAlign w:val="superscript"/>
        </w:rPr>
        <w:t>ème</w:t>
      </w:r>
      <w:r w:rsidRPr="003F1DF7">
        <w:rPr>
          <w:rFonts w:ascii="Arial Black" w:hAnsi="Arial Black"/>
          <w:sz w:val="36"/>
          <w:szCs w:val="36"/>
        </w:rPr>
        <w:t xml:space="preserve"> tour Championnat National 3 A et B</w:t>
      </w:r>
    </w:p>
    <w:p w14:paraId="6FC44C64" w14:textId="77777777" w:rsidR="005C7A44" w:rsidRDefault="003F1DF7" w:rsidP="0075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36"/>
          <w:szCs w:val="36"/>
        </w:rPr>
      </w:pPr>
      <w:r w:rsidRPr="003F1DF7">
        <w:rPr>
          <w:rFonts w:ascii="Arial Black" w:hAnsi="Arial Black"/>
          <w:sz w:val="36"/>
          <w:szCs w:val="36"/>
        </w:rPr>
        <w:t>2</w:t>
      </w:r>
      <w:r w:rsidRPr="003F1DF7">
        <w:rPr>
          <w:rFonts w:ascii="Arial Black" w:hAnsi="Arial Black"/>
          <w:sz w:val="36"/>
          <w:szCs w:val="36"/>
          <w:vertAlign w:val="superscript"/>
        </w:rPr>
        <w:t>ème</w:t>
      </w:r>
      <w:r w:rsidRPr="003F1DF7">
        <w:rPr>
          <w:rFonts w:ascii="Arial Black" w:hAnsi="Arial Black"/>
          <w:sz w:val="36"/>
          <w:szCs w:val="36"/>
        </w:rPr>
        <w:t xml:space="preserve"> tour Championnat Inter régions ouest</w:t>
      </w:r>
    </w:p>
    <w:p w14:paraId="58B38473" w14:textId="77777777" w:rsidR="00CF2F8A" w:rsidRPr="00751669" w:rsidRDefault="00CF2F8A" w:rsidP="0075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14:paraId="79ED0DCF" w14:textId="77777777" w:rsidR="005C7A44" w:rsidRPr="009E71A2" w:rsidRDefault="00751669" w:rsidP="00751669">
      <w:pPr>
        <w:jc w:val="center"/>
        <w:rPr>
          <w:sz w:val="28"/>
          <w:szCs w:val="28"/>
        </w:rPr>
      </w:pPr>
      <w:r w:rsidRPr="009E71A2">
        <w:rPr>
          <w:sz w:val="28"/>
          <w:szCs w:val="28"/>
        </w:rPr>
        <w:t>Correspondant handisport :</w:t>
      </w:r>
    </w:p>
    <w:p w14:paraId="1637BCD5" w14:textId="77777777" w:rsidR="003F1DF7" w:rsidRPr="005C7A44" w:rsidRDefault="003F1DF7" w:rsidP="00751669">
      <w:pPr>
        <w:jc w:val="center"/>
        <w:rPr>
          <w:b/>
          <w:sz w:val="24"/>
          <w:szCs w:val="24"/>
        </w:rPr>
      </w:pPr>
      <w:r w:rsidRPr="005C7A4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LEGUER</w:t>
      </w:r>
      <w:r w:rsidRPr="005C7A44">
        <w:rPr>
          <w:b/>
          <w:sz w:val="24"/>
          <w:szCs w:val="24"/>
        </w:rPr>
        <w:t xml:space="preserve"> Tennis de table</w:t>
      </w:r>
    </w:p>
    <w:p w14:paraId="7353E9F4" w14:textId="77777777" w:rsidR="003339BE" w:rsidRDefault="003F1DF7" w:rsidP="00751669">
      <w:pPr>
        <w:jc w:val="center"/>
      </w:pPr>
      <w:r>
        <w:t>Hervé ROULLAY</w:t>
      </w:r>
    </w:p>
    <w:p w14:paraId="754326C8" w14:textId="77777777" w:rsidR="00751669" w:rsidRDefault="00751669" w:rsidP="00751669">
      <w:pPr>
        <w:jc w:val="center"/>
      </w:pPr>
      <w:r>
        <w:t>06 83 54 64 97</w:t>
      </w:r>
    </w:p>
    <w:p w14:paraId="2C33AB49" w14:textId="77777777" w:rsidR="00751669" w:rsidRDefault="00C302EB" w:rsidP="007940F0">
      <w:pPr>
        <w:jc w:val="center"/>
      </w:pPr>
      <w:hyperlink r:id="rId7" w:history="1">
        <w:r w:rsidR="00CB5BBA" w:rsidRPr="006C5D3A">
          <w:rPr>
            <w:rStyle w:val="Lienhypertexte"/>
          </w:rPr>
          <w:t>Herveroullay@gmail.com</w:t>
        </w:r>
      </w:hyperlink>
    </w:p>
    <w:p w14:paraId="553EE742" w14:textId="77777777" w:rsidR="001C4068" w:rsidRDefault="00FA642B" w:rsidP="003F1DF7">
      <w:pPr>
        <w:jc w:val="center"/>
      </w:pPr>
      <w:r>
        <w:t>Bonjour à toutes et à tous,</w:t>
      </w:r>
    </w:p>
    <w:p w14:paraId="693AC3B6" w14:textId="77777777" w:rsidR="00FA642B" w:rsidRDefault="00FA642B" w:rsidP="00751669">
      <w:r>
        <w:t>Le club du CLEGUER tt via sa section handisport</w:t>
      </w:r>
      <w:r w:rsidR="0038253A">
        <w:t xml:space="preserve"> nouvellement créé </w:t>
      </w:r>
      <w:r w:rsidR="008C3447">
        <w:t>est</w:t>
      </w:r>
      <w:r w:rsidR="0038253A">
        <w:t xml:space="preserve"> heureux de vous accueillir le samedi 15 janvier 2022, </w:t>
      </w:r>
      <w:r w:rsidR="00CE7083">
        <w:t xml:space="preserve">pour l'organisation de notre première compétition handisport. </w:t>
      </w:r>
    </w:p>
    <w:p w14:paraId="0E731D2C" w14:textId="77777777" w:rsidR="00CE7083" w:rsidRDefault="00AA0A5E">
      <w:r>
        <w:t xml:space="preserve">Afin d'assurer un bon déroulement de cette journée </w:t>
      </w:r>
      <w:r w:rsidR="008C3447">
        <w:t>nous</w:t>
      </w:r>
      <w:r>
        <w:t xml:space="preserve"> </w:t>
      </w:r>
      <w:r w:rsidR="008C3447">
        <w:t xml:space="preserve">vous </w:t>
      </w:r>
      <w:r>
        <w:t>rappelons les points suivants :</w:t>
      </w:r>
    </w:p>
    <w:p w14:paraId="7132E4B8" w14:textId="77777777" w:rsidR="00AA0A5E" w:rsidRDefault="007A7E00" w:rsidP="00302038">
      <w:pPr>
        <w:pStyle w:val="Paragraphedeliste"/>
        <w:numPr>
          <w:ilvl w:val="0"/>
          <w:numId w:val="1"/>
        </w:numPr>
      </w:pPr>
      <w:r>
        <w:t xml:space="preserve">Le pas sanitaire ou un test PCR de moins de 24 heures sera obligatoire pour la compétition, </w:t>
      </w:r>
      <w:r w:rsidR="00302038">
        <w:t>(</w:t>
      </w:r>
      <w:r>
        <w:t xml:space="preserve">joueurs, </w:t>
      </w:r>
      <w:r w:rsidR="003F1DF7">
        <w:t>coaches</w:t>
      </w:r>
      <w:r>
        <w:t xml:space="preserve"> et </w:t>
      </w:r>
      <w:r w:rsidR="00302038">
        <w:t>accompagnateurs</w:t>
      </w:r>
      <w:r>
        <w:t>).</w:t>
      </w:r>
    </w:p>
    <w:p w14:paraId="487D487A" w14:textId="77777777" w:rsidR="00751669" w:rsidRDefault="00751669" w:rsidP="00751669">
      <w:pPr>
        <w:pStyle w:val="Paragraphedeliste"/>
      </w:pPr>
    </w:p>
    <w:p w14:paraId="09523DE0" w14:textId="77777777" w:rsidR="00302038" w:rsidRDefault="00050537" w:rsidP="00302038">
      <w:pPr>
        <w:pStyle w:val="Paragraphedeliste"/>
        <w:numPr>
          <w:ilvl w:val="0"/>
          <w:numId w:val="1"/>
        </w:numPr>
      </w:pPr>
      <w:r>
        <w:t>Merci de vous munir de votre licence 2021/2022 pour pouvoir participer à cette épreuve (</w:t>
      </w:r>
      <w:r w:rsidR="00626FC7">
        <w:t>en cas d'absence de cette dernière, il faudra présenter, lors du pointage une photocopie de la demande de la licence pour la saison en cours</w:t>
      </w:r>
      <w:r w:rsidR="00E82044">
        <w:t xml:space="preserve">) </w:t>
      </w:r>
    </w:p>
    <w:p w14:paraId="331C6DC7" w14:textId="77777777" w:rsidR="00751669" w:rsidRDefault="00751669" w:rsidP="00751669">
      <w:pPr>
        <w:pStyle w:val="Paragraphedeliste"/>
      </w:pPr>
    </w:p>
    <w:p w14:paraId="64AC35FF" w14:textId="77777777" w:rsidR="00751669" w:rsidRDefault="00751669" w:rsidP="00751669">
      <w:pPr>
        <w:pStyle w:val="Paragraphedeliste"/>
      </w:pPr>
    </w:p>
    <w:p w14:paraId="3DA05526" w14:textId="77777777" w:rsidR="00E82044" w:rsidRDefault="00E82044" w:rsidP="00302038">
      <w:pPr>
        <w:pStyle w:val="Paragraphedeliste"/>
        <w:numPr>
          <w:ilvl w:val="0"/>
          <w:numId w:val="1"/>
        </w:numPr>
      </w:pPr>
      <w:r>
        <w:t>Pour tous besoin de transport des compétiteurs entre la gare SNCF de Lorient et les hôtels en périphérie merci de vous rapprocher de nous</w:t>
      </w:r>
      <w:r w:rsidR="003F1DF7">
        <w:t xml:space="preserve"> (Correspondant club)</w:t>
      </w:r>
    </w:p>
    <w:p w14:paraId="4AEF60A8" w14:textId="77777777" w:rsidR="00751669" w:rsidRDefault="00751669" w:rsidP="00751669">
      <w:pPr>
        <w:pStyle w:val="Paragraphedeliste"/>
      </w:pPr>
    </w:p>
    <w:p w14:paraId="12082262" w14:textId="646C2298" w:rsidR="00751669" w:rsidRPr="00C302EB" w:rsidRDefault="0088360D" w:rsidP="00C302EB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Merci de nous retourner la fiche d'inscription au repas et au transport ainsi que votre </w:t>
      </w:r>
      <w:r w:rsidR="003F1DF7" w:rsidRPr="0088360D">
        <w:rPr>
          <w:b/>
          <w:bCs/>
        </w:rPr>
        <w:t>règlement</w:t>
      </w:r>
      <w:r w:rsidRPr="0088360D">
        <w:rPr>
          <w:b/>
          <w:bCs/>
        </w:rPr>
        <w:t xml:space="preserve"> par chèque à l'ordre de CLEGUER tennis de table pour le 8 janvier au plus tard</w:t>
      </w:r>
      <w:r w:rsidR="00E00B04">
        <w:rPr>
          <w:b/>
          <w:bCs/>
        </w:rPr>
        <w:t xml:space="preserve">. </w:t>
      </w:r>
    </w:p>
    <w:p w14:paraId="5D1BC95D" w14:textId="77777777" w:rsidR="00CE553F" w:rsidRPr="00751669" w:rsidRDefault="00ED45AF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751669">
        <w:rPr>
          <w:b/>
          <w:bCs/>
          <w:sz w:val="32"/>
          <w:szCs w:val="32"/>
        </w:rPr>
        <w:lastRenderedPageBreak/>
        <w:t>Planning de la compétition :</w:t>
      </w:r>
    </w:p>
    <w:p w14:paraId="0E08E4BB" w14:textId="77777777" w:rsidR="00ED45AF" w:rsidRPr="00751669" w:rsidRDefault="009E71A2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 xml:space="preserve">8h </w:t>
      </w:r>
      <w:r w:rsidR="00ED45AF" w:rsidRPr="00751669">
        <w:rPr>
          <w:sz w:val="32"/>
          <w:szCs w:val="32"/>
        </w:rPr>
        <w:t xml:space="preserve">Ouverture de la salle </w:t>
      </w:r>
    </w:p>
    <w:p w14:paraId="063B9BA6" w14:textId="77777777" w:rsidR="00ED45AF" w:rsidRPr="00751669" w:rsidRDefault="007516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>8h00 à 9h00</w:t>
      </w:r>
      <w:r w:rsidR="009E71A2">
        <w:rPr>
          <w:sz w:val="32"/>
          <w:szCs w:val="32"/>
        </w:rPr>
        <w:t xml:space="preserve"> </w:t>
      </w:r>
      <w:r w:rsidR="00F22B6E" w:rsidRPr="00751669">
        <w:rPr>
          <w:sz w:val="32"/>
          <w:szCs w:val="32"/>
        </w:rPr>
        <w:t xml:space="preserve">Pointage </w:t>
      </w:r>
    </w:p>
    <w:p w14:paraId="37CEEE3F" w14:textId="77777777" w:rsidR="00F22B6E" w:rsidRPr="00751669" w:rsidRDefault="007516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>9h30</w:t>
      </w:r>
      <w:r>
        <w:rPr>
          <w:sz w:val="32"/>
          <w:szCs w:val="32"/>
        </w:rPr>
        <w:t xml:space="preserve"> </w:t>
      </w:r>
      <w:r w:rsidR="00F22B6E" w:rsidRPr="00751669">
        <w:rPr>
          <w:sz w:val="32"/>
          <w:szCs w:val="32"/>
        </w:rPr>
        <w:t xml:space="preserve">Début de la compétition </w:t>
      </w:r>
    </w:p>
    <w:p w14:paraId="1896B08B" w14:textId="77777777" w:rsidR="00F22B6E" w:rsidRPr="00751669" w:rsidRDefault="007516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>12h00</w:t>
      </w:r>
      <w:r>
        <w:rPr>
          <w:sz w:val="32"/>
          <w:szCs w:val="32"/>
        </w:rPr>
        <w:t xml:space="preserve"> à 13H30 </w:t>
      </w:r>
      <w:r w:rsidR="002365FA" w:rsidRPr="00751669">
        <w:rPr>
          <w:sz w:val="32"/>
          <w:szCs w:val="32"/>
        </w:rPr>
        <w:t xml:space="preserve">Pause repas </w:t>
      </w:r>
    </w:p>
    <w:p w14:paraId="67FF8D2D" w14:textId="77777777" w:rsidR="002365FA" w:rsidRPr="00751669" w:rsidRDefault="007516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>13h30</w:t>
      </w:r>
      <w:r>
        <w:rPr>
          <w:sz w:val="32"/>
          <w:szCs w:val="32"/>
        </w:rPr>
        <w:t xml:space="preserve"> </w:t>
      </w:r>
      <w:r w:rsidR="002365FA" w:rsidRPr="00751669">
        <w:rPr>
          <w:sz w:val="32"/>
          <w:szCs w:val="32"/>
        </w:rPr>
        <w:t xml:space="preserve">Reprise de la compétition </w:t>
      </w:r>
    </w:p>
    <w:p w14:paraId="51D7D887" w14:textId="77777777" w:rsidR="00707D1D" w:rsidRPr="00751669" w:rsidRDefault="007516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>17h30</w:t>
      </w:r>
      <w:r>
        <w:rPr>
          <w:sz w:val="32"/>
          <w:szCs w:val="32"/>
        </w:rPr>
        <w:t xml:space="preserve"> </w:t>
      </w:r>
      <w:r w:rsidR="00707D1D" w:rsidRPr="00751669">
        <w:rPr>
          <w:sz w:val="32"/>
          <w:szCs w:val="32"/>
        </w:rPr>
        <w:t xml:space="preserve">Remise des récompenses </w:t>
      </w:r>
    </w:p>
    <w:p w14:paraId="609AA36F" w14:textId="77777777" w:rsidR="00487869" w:rsidRPr="009E71A2" w:rsidRDefault="007516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51669">
        <w:rPr>
          <w:sz w:val="32"/>
          <w:szCs w:val="32"/>
        </w:rPr>
        <w:t>18h pot de l’amitié</w:t>
      </w:r>
    </w:p>
    <w:p w14:paraId="277CC4D9" w14:textId="77777777" w:rsidR="00F33B31" w:rsidRPr="009E71A2" w:rsidRDefault="000F1121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</w:rPr>
      </w:pPr>
      <w:r w:rsidRPr="009E71A2">
        <w:rPr>
          <w:rFonts w:ascii="Arial" w:hAnsi="Arial" w:cs="Arial"/>
          <w:b/>
          <w:bCs/>
        </w:rPr>
        <w:t>Déroulement de la compétition debout et assis</w:t>
      </w:r>
    </w:p>
    <w:p w14:paraId="78988568" w14:textId="77777777" w:rsidR="00487869" w:rsidRPr="009E71A2" w:rsidRDefault="000F1121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9h00 </w:t>
      </w:r>
      <w:r w:rsidR="00487869" w:rsidRPr="009E71A2">
        <w:rPr>
          <w:rFonts w:ascii="Arial" w:hAnsi="Arial" w:cs="Arial"/>
        </w:rPr>
        <w:t>Pointages</w:t>
      </w:r>
    </w:p>
    <w:p w14:paraId="0E42D90D" w14:textId="77777777" w:rsidR="00391203" w:rsidRPr="009E71A2" w:rsidRDefault="00C0072F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9h30 Poules </w:t>
      </w:r>
      <w:r w:rsidR="00487869" w:rsidRPr="009E71A2">
        <w:rPr>
          <w:rFonts w:ascii="Arial" w:hAnsi="Arial" w:cs="Arial"/>
        </w:rPr>
        <w:t>N3A/ Interégions debout 1</w:t>
      </w:r>
      <w:r w:rsidR="00487869" w:rsidRPr="009E71A2">
        <w:rPr>
          <w:rFonts w:ascii="Arial" w:hAnsi="Arial" w:cs="Arial"/>
          <w:vertAlign w:val="superscript"/>
        </w:rPr>
        <w:t>er</w:t>
      </w:r>
      <w:r w:rsidR="00487869" w:rsidRPr="009E71A2">
        <w:rPr>
          <w:rFonts w:ascii="Arial" w:hAnsi="Arial" w:cs="Arial"/>
        </w:rPr>
        <w:t xml:space="preserve"> tour</w:t>
      </w:r>
    </w:p>
    <w:p w14:paraId="358D7B59" w14:textId="77777777" w:rsidR="00600D63" w:rsidRPr="009E71A2" w:rsidRDefault="00F43D8A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10h00 Poules </w:t>
      </w:r>
      <w:r w:rsidR="00487869" w:rsidRPr="009E71A2">
        <w:rPr>
          <w:rFonts w:ascii="Arial" w:hAnsi="Arial" w:cs="Arial"/>
        </w:rPr>
        <w:t>N3B/ Interégions assis 1</w:t>
      </w:r>
      <w:r w:rsidR="00487869" w:rsidRPr="009E71A2">
        <w:rPr>
          <w:rFonts w:ascii="Arial" w:hAnsi="Arial" w:cs="Arial"/>
          <w:vertAlign w:val="superscript"/>
        </w:rPr>
        <w:t>er</w:t>
      </w:r>
      <w:r w:rsidR="00487869" w:rsidRPr="009E71A2">
        <w:rPr>
          <w:rFonts w:ascii="Arial" w:hAnsi="Arial" w:cs="Arial"/>
        </w:rPr>
        <w:t xml:space="preserve"> tour</w:t>
      </w:r>
    </w:p>
    <w:p w14:paraId="0FC1E4F2" w14:textId="77777777" w:rsidR="00357AF0" w:rsidRPr="009E71A2" w:rsidRDefault="00357AF0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10h30 Poules </w:t>
      </w:r>
      <w:r w:rsidR="00487869" w:rsidRPr="009E71A2">
        <w:rPr>
          <w:rFonts w:ascii="Arial" w:hAnsi="Arial" w:cs="Arial"/>
        </w:rPr>
        <w:t>N3A/ Interégions debout 2</w:t>
      </w:r>
      <w:r w:rsidR="00487869" w:rsidRPr="009E71A2">
        <w:rPr>
          <w:rFonts w:ascii="Arial" w:hAnsi="Arial" w:cs="Arial"/>
          <w:vertAlign w:val="superscript"/>
        </w:rPr>
        <w:t>ème</w:t>
      </w:r>
      <w:r w:rsidR="00487869" w:rsidRPr="009E71A2">
        <w:rPr>
          <w:rFonts w:ascii="Arial" w:hAnsi="Arial" w:cs="Arial"/>
        </w:rPr>
        <w:t xml:space="preserve"> tour</w:t>
      </w:r>
    </w:p>
    <w:p w14:paraId="1C78C2B3" w14:textId="77777777" w:rsidR="00E10BBB" w:rsidRPr="009E71A2" w:rsidRDefault="000745EC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11h00 Poules </w:t>
      </w:r>
      <w:r w:rsidR="00487869" w:rsidRPr="009E71A2">
        <w:rPr>
          <w:rFonts w:ascii="Arial" w:hAnsi="Arial" w:cs="Arial"/>
        </w:rPr>
        <w:t>N3B// Interégions assis 2</w:t>
      </w:r>
      <w:r w:rsidR="00487869" w:rsidRPr="009E71A2">
        <w:rPr>
          <w:rFonts w:ascii="Arial" w:hAnsi="Arial" w:cs="Arial"/>
          <w:vertAlign w:val="superscript"/>
        </w:rPr>
        <w:t>ème</w:t>
      </w:r>
      <w:r w:rsidR="00487869" w:rsidRPr="009E71A2">
        <w:rPr>
          <w:rFonts w:ascii="Arial" w:hAnsi="Arial" w:cs="Arial"/>
        </w:rPr>
        <w:t xml:space="preserve"> tour</w:t>
      </w:r>
    </w:p>
    <w:p w14:paraId="5FD21C00" w14:textId="77777777" w:rsidR="000745EC" w:rsidRPr="009E71A2" w:rsidRDefault="000745EC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11h30 Poules </w:t>
      </w:r>
      <w:r w:rsidR="00487869" w:rsidRPr="009E71A2">
        <w:rPr>
          <w:rFonts w:ascii="Arial" w:hAnsi="Arial" w:cs="Arial"/>
        </w:rPr>
        <w:t>N3A/ Interégions debout 3</w:t>
      </w:r>
      <w:r w:rsidR="00487869" w:rsidRPr="009E71A2">
        <w:rPr>
          <w:rFonts w:ascii="Arial" w:hAnsi="Arial" w:cs="Arial"/>
          <w:vertAlign w:val="superscript"/>
        </w:rPr>
        <w:t>ème</w:t>
      </w:r>
      <w:r w:rsidR="00487869" w:rsidRPr="009E71A2">
        <w:rPr>
          <w:rFonts w:ascii="Arial" w:hAnsi="Arial" w:cs="Arial"/>
        </w:rPr>
        <w:t xml:space="preserve"> tour</w:t>
      </w:r>
    </w:p>
    <w:p w14:paraId="1A891713" w14:textId="77777777" w:rsidR="00E10BBB" w:rsidRPr="009E71A2" w:rsidRDefault="00916BFB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2h</w:t>
      </w:r>
      <w:r w:rsidR="00487869" w:rsidRPr="009E71A2">
        <w:rPr>
          <w:rFonts w:ascii="Arial" w:hAnsi="Arial" w:cs="Arial"/>
        </w:rPr>
        <w:t>00</w:t>
      </w:r>
      <w:r w:rsidR="002C62FD" w:rsidRPr="009E71A2">
        <w:rPr>
          <w:rFonts w:ascii="Arial" w:hAnsi="Arial" w:cs="Arial"/>
        </w:rPr>
        <w:t xml:space="preserve"> </w:t>
      </w:r>
      <w:r w:rsidR="00E10BBB" w:rsidRPr="009E71A2">
        <w:rPr>
          <w:rFonts w:ascii="Arial" w:hAnsi="Arial" w:cs="Arial"/>
        </w:rPr>
        <w:t xml:space="preserve">Poules </w:t>
      </w:r>
      <w:r w:rsidR="00487869" w:rsidRPr="009E71A2">
        <w:rPr>
          <w:rFonts w:ascii="Arial" w:hAnsi="Arial" w:cs="Arial"/>
        </w:rPr>
        <w:t>N3B// Interégions assis 3</w:t>
      </w:r>
      <w:r w:rsidR="00487869" w:rsidRPr="009E71A2">
        <w:rPr>
          <w:rFonts w:ascii="Arial" w:hAnsi="Arial" w:cs="Arial"/>
          <w:vertAlign w:val="superscript"/>
        </w:rPr>
        <w:t>ème</w:t>
      </w:r>
      <w:r w:rsidR="00487869" w:rsidRPr="009E71A2">
        <w:rPr>
          <w:rFonts w:ascii="Arial" w:hAnsi="Arial" w:cs="Arial"/>
        </w:rPr>
        <w:t xml:space="preserve"> tour</w:t>
      </w:r>
    </w:p>
    <w:p w14:paraId="1846FD09" w14:textId="77777777" w:rsidR="00E10BBB" w:rsidRPr="009E71A2" w:rsidRDefault="00E10BBB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2h à 13h30 repas</w:t>
      </w:r>
    </w:p>
    <w:p w14:paraId="76660088" w14:textId="77777777" w:rsidR="00E10BBB" w:rsidRPr="009E71A2" w:rsidRDefault="00916BFB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</w:t>
      </w:r>
      <w:r w:rsidR="00487869" w:rsidRPr="009E71A2">
        <w:rPr>
          <w:rFonts w:ascii="Arial" w:hAnsi="Arial" w:cs="Arial"/>
        </w:rPr>
        <w:t>3H30</w:t>
      </w:r>
      <w:r w:rsidR="000745EC" w:rsidRPr="009E71A2">
        <w:rPr>
          <w:rFonts w:ascii="Arial" w:hAnsi="Arial" w:cs="Arial"/>
        </w:rPr>
        <w:t xml:space="preserve"> Poules </w:t>
      </w:r>
      <w:r w:rsidR="00E10BBB" w:rsidRPr="009E71A2">
        <w:rPr>
          <w:rFonts w:ascii="Arial" w:hAnsi="Arial" w:cs="Arial"/>
        </w:rPr>
        <w:t>N3A/ Interégions debout 4</w:t>
      </w:r>
      <w:r w:rsidR="00E10BBB" w:rsidRPr="009E71A2">
        <w:rPr>
          <w:rFonts w:ascii="Arial" w:hAnsi="Arial" w:cs="Arial"/>
          <w:vertAlign w:val="superscript"/>
        </w:rPr>
        <w:t>ème</w:t>
      </w:r>
      <w:r w:rsidR="00E10BBB" w:rsidRPr="009E71A2">
        <w:rPr>
          <w:rFonts w:ascii="Arial" w:hAnsi="Arial" w:cs="Arial"/>
        </w:rPr>
        <w:t xml:space="preserve"> tour</w:t>
      </w:r>
    </w:p>
    <w:p w14:paraId="422F5F70" w14:textId="77777777" w:rsidR="00E10BBB" w:rsidRPr="009E71A2" w:rsidRDefault="004878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4h</w:t>
      </w:r>
      <w:r w:rsidR="000745EC" w:rsidRPr="009E71A2">
        <w:rPr>
          <w:rFonts w:ascii="Arial" w:hAnsi="Arial" w:cs="Arial"/>
        </w:rPr>
        <w:t xml:space="preserve"> Poules </w:t>
      </w:r>
      <w:r w:rsidR="00E10BBB" w:rsidRPr="009E71A2">
        <w:rPr>
          <w:rFonts w:ascii="Arial" w:hAnsi="Arial" w:cs="Arial"/>
        </w:rPr>
        <w:t>N3B// Interégions assis 4</w:t>
      </w:r>
      <w:r w:rsidR="00E10BBB" w:rsidRPr="009E71A2">
        <w:rPr>
          <w:rFonts w:ascii="Arial" w:hAnsi="Arial" w:cs="Arial"/>
          <w:vertAlign w:val="superscript"/>
        </w:rPr>
        <w:t>ème</w:t>
      </w:r>
      <w:r w:rsidR="00E10BBB" w:rsidRPr="009E71A2">
        <w:rPr>
          <w:rFonts w:ascii="Arial" w:hAnsi="Arial" w:cs="Arial"/>
        </w:rPr>
        <w:t xml:space="preserve"> tour</w:t>
      </w:r>
    </w:p>
    <w:p w14:paraId="2E6D133F" w14:textId="77777777" w:rsidR="00E10BBB" w:rsidRPr="009E71A2" w:rsidRDefault="004878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4h30</w:t>
      </w:r>
      <w:r w:rsidR="00A77750" w:rsidRPr="009E71A2">
        <w:rPr>
          <w:rFonts w:ascii="Arial" w:hAnsi="Arial" w:cs="Arial"/>
        </w:rPr>
        <w:t xml:space="preserve"> Poules </w:t>
      </w:r>
      <w:r w:rsidR="00E10BBB" w:rsidRPr="009E71A2">
        <w:rPr>
          <w:rFonts w:ascii="Arial" w:hAnsi="Arial" w:cs="Arial"/>
        </w:rPr>
        <w:t>N3A/ Interégions debout 5</w:t>
      </w:r>
      <w:r w:rsidR="00E10BBB" w:rsidRPr="009E71A2">
        <w:rPr>
          <w:rFonts w:ascii="Arial" w:hAnsi="Arial" w:cs="Arial"/>
          <w:vertAlign w:val="superscript"/>
        </w:rPr>
        <w:t>ème</w:t>
      </w:r>
      <w:r w:rsidR="00E10BBB" w:rsidRPr="009E71A2">
        <w:rPr>
          <w:rFonts w:ascii="Arial" w:hAnsi="Arial" w:cs="Arial"/>
        </w:rPr>
        <w:t xml:space="preserve"> tour</w:t>
      </w:r>
    </w:p>
    <w:p w14:paraId="29881D46" w14:textId="77777777" w:rsidR="00E10BBB" w:rsidRPr="009E71A2" w:rsidRDefault="004878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5h</w:t>
      </w:r>
      <w:r w:rsidR="00A77750" w:rsidRPr="009E71A2">
        <w:rPr>
          <w:rFonts w:ascii="Arial" w:hAnsi="Arial" w:cs="Arial"/>
        </w:rPr>
        <w:t xml:space="preserve"> Poules </w:t>
      </w:r>
      <w:r w:rsidR="00E10BBB" w:rsidRPr="009E71A2">
        <w:rPr>
          <w:rFonts w:ascii="Arial" w:hAnsi="Arial" w:cs="Arial"/>
        </w:rPr>
        <w:t>N3B// Interégions assis 5</w:t>
      </w:r>
      <w:r w:rsidR="00E10BBB" w:rsidRPr="009E71A2">
        <w:rPr>
          <w:rFonts w:ascii="Arial" w:hAnsi="Arial" w:cs="Arial"/>
          <w:vertAlign w:val="superscript"/>
        </w:rPr>
        <w:t>ème</w:t>
      </w:r>
      <w:r w:rsidR="00E10BBB" w:rsidRPr="009E71A2">
        <w:rPr>
          <w:rFonts w:ascii="Arial" w:hAnsi="Arial" w:cs="Arial"/>
        </w:rPr>
        <w:t xml:space="preserve"> tour</w:t>
      </w:r>
    </w:p>
    <w:p w14:paraId="65D7C18C" w14:textId="77777777" w:rsidR="00E10BBB" w:rsidRPr="009E71A2" w:rsidRDefault="00A837AF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</w:t>
      </w:r>
      <w:r w:rsidR="00487869" w:rsidRPr="009E71A2">
        <w:rPr>
          <w:rFonts w:ascii="Arial" w:hAnsi="Arial" w:cs="Arial"/>
        </w:rPr>
        <w:t>5H30</w:t>
      </w:r>
      <w:r w:rsidRPr="009E71A2">
        <w:rPr>
          <w:rFonts w:ascii="Arial" w:hAnsi="Arial" w:cs="Arial"/>
        </w:rPr>
        <w:t xml:space="preserve"> Poules N3</w:t>
      </w:r>
      <w:r w:rsidR="005C7A44" w:rsidRPr="009E71A2">
        <w:rPr>
          <w:rFonts w:ascii="Arial" w:hAnsi="Arial" w:cs="Arial"/>
        </w:rPr>
        <w:t>A</w:t>
      </w:r>
      <w:r w:rsidRPr="009E71A2">
        <w:rPr>
          <w:rFonts w:ascii="Arial" w:hAnsi="Arial" w:cs="Arial"/>
        </w:rPr>
        <w:t xml:space="preserve">/ </w:t>
      </w:r>
      <w:r w:rsidR="00E10BBB" w:rsidRPr="009E71A2">
        <w:rPr>
          <w:rFonts w:ascii="Arial" w:hAnsi="Arial" w:cs="Arial"/>
        </w:rPr>
        <w:t>Interégions debout 6</w:t>
      </w:r>
      <w:r w:rsidR="00E10BBB" w:rsidRPr="009E71A2">
        <w:rPr>
          <w:rFonts w:ascii="Arial" w:hAnsi="Arial" w:cs="Arial"/>
          <w:vertAlign w:val="superscript"/>
        </w:rPr>
        <w:t>ème</w:t>
      </w:r>
      <w:r w:rsidR="00E10BBB" w:rsidRPr="009E71A2">
        <w:rPr>
          <w:rFonts w:ascii="Arial" w:hAnsi="Arial" w:cs="Arial"/>
        </w:rPr>
        <w:t xml:space="preserve"> tour</w:t>
      </w:r>
    </w:p>
    <w:p w14:paraId="2128FDC4" w14:textId="77777777" w:rsidR="005C7A44" w:rsidRPr="009E71A2" w:rsidRDefault="00487869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6h</w:t>
      </w:r>
      <w:r w:rsidR="00A837AF" w:rsidRPr="009E71A2">
        <w:rPr>
          <w:rFonts w:ascii="Arial" w:hAnsi="Arial" w:cs="Arial"/>
        </w:rPr>
        <w:t xml:space="preserve"> Poules </w:t>
      </w:r>
      <w:r w:rsidR="005C7A44" w:rsidRPr="009E71A2">
        <w:rPr>
          <w:rFonts w:ascii="Arial" w:hAnsi="Arial" w:cs="Arial"/>
        </w:rPr>
        <w:t>N3B// Interégions assis 6</w:t>
      </w:r>
      <w:r w:rsidR="005C7A44" w:rsidRPr="009E71A2">
        <w:rPr>
          <w:rFonts w:ascii="Arial" w:hAnsi="Arial" w:cs="Arial"/>
          <w:vertAlign w:val="superscript"/>
        </w:rPr>
        <w:t>ème</w:t>
      </w:r>
      <w:r w:rsidR="005C7A44" w:rsidRPr="009E71A2">
        <w:rPr>
          <w:rFonts w:ascii="Arial" w:hAnsi="Arial" w:cs="Arial"/>
        </w:rPr>
        <w:t xml:space="preserve"> tour</w:t>
      </w:r>
    </w:p>
    <w:p w14:paraId="3C9BFCE1" w14:textId="77777777" w:rsidR="005C7A44" w:rsidRPr="009E71A2" w:rsidRDefault="00A837AF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</w:t>
      </w:r>
      <w:r w:rsidR="00487869" w:rsidRPr="009E71A2">
        <w:rPr>
          <w:rFonts w:ascii="Arial" w:hAnsi="Arial" w:cs="Arial"/>
        </w:rPr>
        <w:t>6H30</w:t>
      </w:r>
      <w:r w:rsidRPr="009E71A2">
        <w:rPr>
          <w:rFonts w:ascii="Arial" w:hAnsi="Arial" w:cs="Arial"/>
        </w:rPr>
        <w:t xml:space="preserve"> Poules N3</w:t>
      </w:r>
      <w:r w:rsidR="005C7A44" w:rsidRPr="009E71A2">
        <w:rPr>
          <w:rFonts w:ascii="Arial" w:hAnsi="Arial" w:cs="Arial"/>
        </w:rPr>
        <w:t>A</w:t>
      </w:r>
      <w:r w:rsidRPr="009E71A2">
        <w:rPr>
          <w:rFonts w:ascii="Arial" w:hAnsi="Arial" w:cs="Arial"/>
        </w:rPr>
        <w:t xml:space="preserve">/ </w:t>
      </w:r>
      <w:r w:rsidR="005C7A44" w:rsidRPr="009E71A2">
        <w:rPr>
          <w:rFonts w:ascii="Arial" w:hAnsi="Arial" w:cs="Arial"/>
        </w:rPr>
        <w:t>Interégions debout 7</w:t>
      </w:r>
      <w:r w:rsidR="005C7A44" w:rsidRPr="009E71A2">
        <w:rPr>
          <w:rFonts w:ascii="Arial" w:hAnsi="Arial" w:cs="Arial"/>
          <w:vertAlign w:val="superscript"/>
        </w:rPr>
        <w:t>ème</w:t>
      </w:r>
      <w:r w:rsidR="005C7A44" w:rsidRPr="009E71A2">
        <w:rPr>
          <w:rFonts w:ascii="Arial" w:hAnsi="Arial" w:cs="Arial"/>
        </w:rPr>
        <w:t xml:space="preserve"> tour</w:t>
      </w:r>
    </w:p>
    <w:p w14:paraId="474111D0" w14:textId="77777777" w:rsidR="005C7A44" w:rsidRPr="009E71A2" w:rsidRDefault="00A837AF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 xml:space="preserve">17h Poules </w:t>
      </w:r>
      <w:r w:rsidR="005C7A44" w:rsidRPr="009E71A2">
        <w:rPr>
          <w:rFonts w:ascii="Arial" w:hAnsi="Arial" w:cs="Arial"/>
        </w:rPr>
        <w:t>N3B// Interégions assis 7</w:t>
      </w:r>
      <w:r w:rsidR="005C7A44" w:rsidRPr="009E71A2">
        <w:rPr>
          <w:rFonts w:ascii="Arial" w:hAnsi="Arial" w:cs="Arial"/>
          <w:vertAlign w:val="superscript"/>
        </w:rPr>
        <w:t>ème</w:t>
      </w:r>
      <w:r w:rsidR="005C7A44" w:rsidRPr="009E71A2">
        <w:rPr>
          <w:rFonts w:ascii="Arial" w:hAnsi="Arial" w:cs="Arial"/>
        </w:rPr>
        <w:t xml:space="preserve"> tour</w:t>
      </w:r>
    </w:p>
    <w:p w14:paraId="26553CBE" w14:textId="77777777" w:rsidR="0006210F" w:rsidRPr="009E71A2" w:rsidRDefault="00DB3C57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</w:t>
      </w:r>
      <w:r w:rsidR="005C7A44" w:rsidRPr="009E71A2">
        <w:rPr>
          <w:rFonts w:ascii="Arial" w:hAnsi="Arial" w:cs="Arial"/>
        </w:rPr>
        <w:t>7</w:t>
      </w:r>
      <w:r w:rsidRPr="009E71A2">
        <w:rPr>
          <w:rFonts w:ascii="Arial" w:hAnsi="Arial" w:cs="Arial"/>
        </w:rPr>
        <w:t>h</w:t>
      </w:r>
      <w:r w:rsidR="005C7A44" w:rsidRPr="009E71A2">
        <w:rPr>
          <w:rFonts w:ascii="Arial" w:hAnsi="Arial" w:cs="Arial"/>
        </w:rPr>
        <w:t>30</w:t>
      </w:r>
      <w:r w:rsidRPr="009E71A2">
        <w:rPr>
          <w:rFonts w:ascii="Arial" w:hAnsi="Arial" w:cs="Arial"/>
        </w:rPr>
        <w:t xml:space="preserve"> remise des récompenses</w:t>
      </w:r>
    </w:p>
    <w:p w14:paraId="2F08193F" w14:textId="77777777" w:rsidR="0006210F" w:rsidRPr="009E71A2" w:rsidRDefault="003F1DF7" w:rsidP="009E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9E71A2">
        <w:rPr>
          <w:rFonts w:ascii="Arial" w:hAnsi="Arial" w:cs="Arial"/>
        </w:rPr>
        <w:t>18h pot de l’amitié</w:t>
      </w:r>
    </w:p>
    <w:p w14:paraId="64BD3FA8" w14:textId="77777777" w:rsidR="0006210F" w:rsidRDefault="0006210F">
      <w:r w:rsidRPr="0006210F">
        <w:rPr>
          <w:b/>
          <w:bCs/>
        </w:rPr>
        <w:lastRenderedPageBreak/>
        <w:t>Informations</w:t>
      </w:r>
      <w:r>
        <w:t xml:space="preserve"> </w:t>
      </w:r>
      <w:r w:rsidRPr="0006210F">
        <w:rPr>
          <w:b/>
          <w:bCs/>
        </w:rPr>
        <w:t>techniques</w:t>
      </w:r>
      <w:r w:rsidR="00327D1B">
        <w:t> :</w:t>
      </w:r>
    </w:p>
    <w:p w14:paraId="4B3FEB98" w14:textId="77777777" w:rsidR="00327D1B" w:rsidRDefault="0010768D">
      <w:r>
        <w:t xml:space="preserve">JA2 </w:t>
      </w:r>
      <w:r w:rsidR="00327D1B">
        <w:t xml:space="preserve">Cyprien </w:t>
      </w:r>
      <w:r w:rsidR="00BF6707">
        <w:t xml:space="preserve">Le </w:t>
      </w:r>
      <w:proofErr w:type="spellStart"/>
      <w:r w:rsidR="00BF6707">
        <w:t>Penher</w:t>
      </w:r>
      <w:proofErr w:type="spellEnd"/>
    </w:p>
    <w:p w14:paraId="6E3DFEB5" w14:textId="77777777" w:rsidR="00BF6707" w:rsidRDefault="00BF6707">
      <w:r>
        <w:t>1</w:t>
      </w:r>
      <w:r w:rsidR="0010768D">
        <w:t>2</w:t>
      </w:r>
      <w:r>
        <w:t xml:space="preserve"> tables bleues </w:t>
      </w:r>
      <w:r w:rsidR="009E71A2">
        <w:t>C</w:t>
      </w:r>
      <w:r w:rsidR="0010768D">
        <w:t>ORNILLEAU</w:t>
      </w:r>
    </w:p>
    <w:p w14:paraId="5B615373" w14:textId="77777777" w:rsidR="004E262A" w:rsidRDefault="004E262A">
      <w:r>
        <w:t xml:space="preserve">Balles plastiques blanches </w:t>
      </w:r>
      <w:r w:rsidR="0010768D">
        <w:t>3 étoiles</w:t>
      </w:r>
    </w:p>
    <w:p w14:paraId="3FCB399F" w14:textId="77777777" w:rsidR="0010768D" w:rsidRDefault="0010768D"/>
    <w:p w14:paraId="726E503E" w14:textId="77777777" w:rsidR="00990D0D" w:rsidRDefault="00990D0D">
      <w:r>
        <w:t xml:space="preserve">Un point restauration </w:t>
      </w:r>
      <w:r w:rsidR="00CB2DE1">
        <w:t>sera</w:t>
      </w:r>
      <w:r>
        <w:t xml:space="preserve"> à votre disposition sur place durant la compétition. </w:t>
      </w:r>
    </w:p>
    <w:p w14:paraId="0D093F4E" w14:textId="77777777" w:rsidR="00990D0D" w:rsidRDefault="0010768D">
      <w:r>
        <w:t>Café, Thé, Boissons fraîches</w:t>
      </w:r>
      <w:r w:rsidR="00990D0D">
        <w:t xml:space="preserve"> et sandwich</w:t>
      </w:r>
      <w:r>
        <w:t>s, sucrerie…</w:t>
      </w:r>
    </w:p>
    <w:p w14:paraId="36CE52A7" w14:textId="77777777" w:rsidR="002870B1" w:rsidRDefault="002870B1"/>
    <w:p w14:paraId="244596CE" w14:textId="77777777" w:rsidR="002870B1" w:rsidRDefault="002870B1">
      <w:r>
        <w:t xml:space="preserve">À l'issue de la compétition, un vin d'honneur vous sera offert. </w:t>
      </w:r>
    </w:p>
    <w:p w14:paraId="1CB710EA" w14:textId="77777777" w:rsidR="002870B1" w:rsidRDefault="00D05960">
      <w:r>
        <w:t>Le président du club de CLEGUER tennis de table</w:t>
      </w:r>
    </w:p>
    <w:p w14:paraId="36109DB3" w14:textId="77777777" w:rsidR="00D05960" w:rsidRPr="000F1121" w:rsidRDefault="00D05960">
      <w:r>
        <w:t>Jean Philippe SUEUR</w:t>
      </w:r>
    </w:p>
    <w:p w14:paraId="367EBAD0" w14:textId="77777777" w:rsidR="00707D1D" w:rsidRDefault="00707D1D"/>
    <w:sectPr w:rsidR="0070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A4CD2"/>
    <w:multiLevelType w:val="hybridMultilevel"/>
    <w:tmpl w:val="C080947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C"/>
    <w:rsid w:val="00050537"/>
    <w:rsid w:val="0006210F"/>
    <w:rsid w:val="00070D18"/>
    <w:rsid w:val="000745EC"/>
    <w:rsid w:val="000E3DEC"/>
    <w:rsid w:val="000F1121"/>
    <w:rsid w:val="0010768D"/>
    <w:rsid w:val="001C4068"/>
    <w:rsid w:val="002365FA"/>
    <w:rsid w:val="002870B1"/>
    <w:rsid w:val="002C62FD"/>
    <w:rsid w:val="00302038"/>
    <w:rsid w:val="00327D1B"/>
    <w:rsid w:val="003339BE"/>
    <w:rsid w:val="00357AF0"/>
    <w:rsid w:val="0038253A"/>
    <w:rsid w:val="00391203"/>
    <w:rsid w:val="003F1DF7"/>
    <w:rsid w:val="00487869"/>
    <w:rsid w:val="004B1D1B"/>
    <w:rsid w:val="004E262A"/>
    <w:rsid w:val="005C7A44"/>
    <w:rsid w:val="005E7783"/>
    <w:rsid w:val="00600D63"/>
    <w:rsid w:val="00626FC7"/>
    <w:rsid w:val="006B13DF"/>
    <w:rsid w:val="00707D1D"/>
    <w:rsid w:val="00751669"/>
    <w:rsid w:val="00781594"/>
    <w:rsid w:val="007940F0"/>
    <w:rsid w:val="007A7E00"/>
    <w:rsid w:val="008172C9"/>
    <w:rsid w:val="0088360D"/>
    <w:rsid w:val="008A7A84"/>
    <w:rsid w:val="008C3447"/>
    <w:rsid w:val="00916BFB"/>
    <w:rsid w:val="00990D0D"/>
    <w:rsid w:val="009E71A2"/>
    <w:rsid w:val="00A366FB"/>
    <w:rsid w:val="00A77750"/>
    <w:rsid w:val="00A837AF"/>
    <w:rsid w:val="00AA0A5E"/>
    <w:rsid w:val="00AB68BF"/>
    <w:rsid w:val="00B2388A"/>
    <w:rsid w:val="00BF6707"/>
    <w:rsid w:val="00C0072F"/>
    <w:rsid w:val="00C302EB"/>
    <w:rsid w:val="00C30339"/>
    <w:rsid w:val="00CA71A6"/>
    <w:rsid w:val="00CB2DE1"/>
    <w:rsid w:val="00CB5BBA"/>
    <w:rsid w:val="00CD0BF0"/>
    <w:rsid w:val="00CE553F"/>
    <w:rsid w:val="00CE7083"/>
    <w:rsid w:val="00CF2F8A"/>
    <w:rsid w:val="00D05960"/>
    <w:rsid w:val="00D31BD7"/>
    <w:rsid w:val="00DB3C57"/>
    <w:rsid w:val="00E00B04"/>
    <w:rsid w:val="00E10BBB"/>
    <w:rsid w:val="00E807E0"/>
    <w:rsid w:val="00E82044"/>
    <w:rsid w:val="00E824BE"/>
    <w:rsid w:val="00EC5B3D"/>
    <w:rsid w:val="00ED45AF"/>
    <w:rsid w:val="00F22B6E"/>
    <w:rsid w:val="00F33B31"/>
    <w:rsid w:val="00F43D8A"/>
    <w:rsid w:val="00FA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14B"/>
  <w15:chartTrackingRefBased/>
  <w15:docId w15:val="{C07B8F69-C93F-5A4F-8E92-1D64C56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B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5B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veroull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5802-436F-4888-BAA3-2968A73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invité</dc:creator>
  <cp:keywords/>
  <dc:description/>
  <cp:lastModifiedBy>Hervé</cp:lastModifiedBy>
  <cp:revision>2</cp:revision>
  <dcterms:created xsi:type="dcterms:W3CDTF">2021-12-18T15:09:00Z</dcterms:created>
  <dcterms:modified xsi:type="dcterms:W3CDTF">2021-12-18T15:09:00Z</dcterms:modified>
</cp:coreProperties>
</file>